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D38" w:rsidRDefault="00F1498B">
      <w:pPr>
        <w:rPr>
          <w:b/>
        </w:rPr>
      </w:pPr>
      <w:r>
        <w:rPr>
          <w:b/>
        </w:rPr>
        <w:t>Dati relativi alla valutazione della performance e alla distribuzione dei premi al personale</w:t>
      </w:r>
    </w:p>
    <w:p w:rsidR="00F1498B" w:rsidRDefault="00F1498B">
      <w:r>
        <w:t>Personale con rapporto a tempo indeterminato e determinato (incluso quello in posizione di comando)</w:t>
      </w:r>
    </w:p>
    <w:p w:rsidR="00F1498B" w:rsidRDefault="00F1498B">
      <w:r>
        <w:t xml:space="preserve">In servizio presso la Comunità della Valle di Sole nell’anno </w:t>
      </w:r>
      <w:r w:rsidR="00066DC2">
        <w:t>2018</w:t>
      </w:r>
    </w:p>
    <w:p w:rsidR="00F1498B" w:rsidRDefault="00066DC2">
      <w:r>
        <w:t>Anno di competenza: 2018</w:t>
      </w:r>
    </w:p>
    <w:p w:rsidR="00F1498B" w:rsidRDefault="00700221">
      <w:r>
        <w:t xml:space="preserve">Anno di erogazione: </w:t>
      </w:r>
      <w:r w:rsidR="00066DC2">
        <w:t>2019</w:t>
      </w:r>
    </w:p>
    <w:p w:rsidR="00F1498B" w:rsidRDefault="00F1498B"/>
    <w:p w:rsidR="00F1498B" w:rsidRDefault="00F149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4"/>
        <w:gridCol w:w="3062"/>
        <w:gridCol w:w="3230"/>
        <w:gridCol w:w="1788"/>
        <w:gridCol w:w="2495"/>
        <w:gridCol w:w="1354"/>
      </w:tblGrid>
      <w:tr w:rsidR="001717C3" w:rsidTr="00BD5A9E">
        <w:tc>
          <w:tcPr>
            <w:tcW w:w="0" w:type="auto"/>
            <w:shd w:val="clear" w:color="auto" w:fill="D9D9D9" w:themeFill="background1" w:themeFillShade="D9"/>
          </w:tcPr>
          <w:p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Tipologia compenso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Riferimento contrattua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Periodo di competenza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:rsidR="00F1498B" w:rsidRDefault="00F1498B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complessivamente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Anno di erogazione</w:t>
            </w:r>
          </w:p>
        </w:tc>
      </w:tr>
      <w:tr w:rsidR="001717C3" w:rsidTr="00F54DCD">
        <w:tc>
          <w:tcPr>
            <w:tcW w:w="0" w:type="auto"/>
          </w:tcPr>
          <w:p w:rsidR="00F1498B" w:rsidRPr="001717C3" w:rsidRDefault="001717C3">
            <w:r>
              <w:t>Segretario generale</w:t>
            </w:r>
          </w:p>
        </w:tc>
        <w:tc>
          <w:tcPr>
            <w:tcW w:w="3062" w:type="dxa"/>
          </w:tcPr>
          <w:p w:rsidR="00F1498B" w:rsidRDefault="001717C3">
            <w:r>
              <w:t>Retribuzione di risultato</w:t>
            </w:r>
          </w:p>
        </w:tc>
        <w:tc>
          <w:tcPr>
            <w:tcW w:w="3230" w:type="dxa"/>
          </w:tcPr>
          <w:p w:rsidR="00F1498B" w:rsidRDefault="001717C3">
            <w:r>
              <w:t>Art. 17 Accordo provinciale area dirigenza e segretari comunali di data 22.10.2008</w:t>
            </w:r>
          </w:p>
        </w:tc>
        <w:tc>
          <w:tcPr>
            <w:tcW w:w="0" w:type="auto"/>
          </w:tcPr>
          <w:p w:rsidR="00F1498B" w:rsidRDefault="00AD17B9">
            <w:r>
              <w:t xml:space="preserve">Anno </w:t>
            </w:r>
            <w:r w:rsidR="00344329">
              <w:t>2018</w:t>
            </w:r>
          </w:p>
        </w:tc>
        <w:tc>
          <w:tcPr>
            <w:tcW w:w="2495" w:type="dxa"/>
          </w:tcPr>
          <w:p w:rsidR="00F1498B" w:rsidRDefault="002D6A68" w:rsidP="002D6A68">
            <w:pPr>
              <w:jc w:val="right"/>
            </w:pPr>
            <w:r w:rsidRPr="002D6A68">
              <w:t xml:space="preserve">€ </w:t>
            </w:r>
            <w:r w:rsidR="000C026B" w:rsidRPr="000C026B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="000C026B" w:rsidRPr="000C026B">
              <w:rPr>
                <w:lang w:val="en-US"/>
              </w:rPr>
              <w:t xml:space="preserve">996,00 </w:t>
            </w:r>
          </w:p>
        </w:tc>
        <w:tc>
          <w:tcPr>
            <w:tcW w:w="1354" w:type="dxa"/>
          </w:tcPr>
          <w:p w:rsidR="00F1498B" w:rsidRDefault="00504504">
            <w:r>
              <w:t>201</w:t>
            </w:r>
            <w:r w:rsidR="00344329">
              <w:t>9</w:t>
            </w:r>
          </w:p>
        </w:tc>
      </w:tr>
      <w:tr w:rsidR="001717C3" w:rsidRPr="001717C3" w:rsidTr="00BD5A9E">
        <w:tc>
          <w:tcPr>
            <w:tcW w:w="0" w:type="auto"/>
            <w:tcBorders>
              <w:bottom w:val="single" w:sz="4" w:space="0" w:color="auto"/>
            </w:tcBorders>
          </w:tcPr>
          <w:p w:rsidR="00F1498B" w:rsidRDefault="001717C3">
            <w:r>
              <w:t>Responsabili di servizio con incarico di P.O.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1498B" w:rsidRDefault="001717C3">
            <w:r>
              <w:t>Retribuzione di risultato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F1498B" w:rsidRPr="001717C3" w:rsidRDefault="00066DC2" w:rsidP="00066DC2">
            <w:pPr>
              <w:rPr>
                <w:lang w:val="en-US"/>
              </w:rPr>
            </w:pPr>
            <w:r>
              <w:rPr>
                <w:lang w:val="en-US"/>
              </w:rPr>
              <w:t>Art. 151 CCPL 01.10.2018</w:t>
            </w:r>
            <w:r w:rsidR="001717C3" w:rsidRPr="001717C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498B" w:rsidRPr="001717C3" w:rsidRDefault="001717C3">
            <w:pPr>
              <w:rPr>
                <w:lang w:val="en-US"/>
              </w:rPr>
            </w:pPr>
            <w:r>
              <w:rPr>
                <w:lang w:val="en-US"/>
              </w:rPr>
              <w:t xml:space="preserve">Anno </w:t>
            </w:r>
            <w:r w:rsidR="00504504">
              <w:rPr>
                <w:lang w:val="en-US"/>
              </w:rPr>
              <w:t>201</w:t>
            </w:r>
            <w:r w:rsidR="00344329">
              <w:rPr>
                <w:lang w:val="en-US"/>
              </w:rPr>
              <w:t>8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F1498B" w:rsidRPr="001717C3" w:rsidRDefault="00235B98" w:rsidP="00461DFC">
            <w:pPr>
              <w:jc w:val="right"/>
              <w:rPr>
                <w:lang w:val="en-US"/>
              </w:rPr>
            </w:pPr>
            <w:r w:rsidRPr="00461DFC">
              <w:t>€</w:t>
            </w:r>
            <w:r w:rsidR="00167AD4" w:rsidRPr="00461DFC">
              <w:t xml:space="preserve"> </w:t>
            </w:r>
            <w:r w:rsidR="00461DFC">
              <w:t>6.252,16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1498B" w:rsidRPr="001717C3" w:rsidRDefault="00504504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344329">
              <w:rPr>
                <w:lang w:val="en-US"/>
              </w:rPr>
              <w:t>9</w:t>
            </w:r>
          </w:p>
        </w:tc>
      </w:tr>
      <w:tr w:rsidR="001717C3" w:rsidTr="00BD5A9E">
        <w:tc>
          <w:tcPr>
            <w:tcW w:w="0" w:type="auto"/>
            <w:gridSpan w:val="4"/>
            <w:shd w:val="clear" w:color="auto" w:fill="D9D9D9" w:themeFill="background1" w:themeFillShade="D9"/>
          </w:tcPr>
          <w:p w:rsidR="001717C3" w:rsidRDefault="001717C3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:rsidR="001717C3" w:rsidRDefault="001717C3"/>
        </w:tc>
        <w:tc>
          <w:tcPr>
            <w:tcW w:w="2495" w:type="dxa"/>
            <w:shd w:val="clear" w:color="auto" w:fill="D9D9D9" w:themeFill="background1" w:themeFillShade="D9"/>
          </w:tcPr>
          <w:p w:rsidR="001717C3" w:rsidRDefault="002D6A68" w:rsidP="00E1283B">
            <w:pPr>
              <w:jc w:val="right"/>
            </w:pPr>
            <w:r w:rsidRPr="002D6A68">
              <w:t>€</w:t>
            </w:r>
            <w:r w:rsidR="00E1283B">
              <w:t xml:space="preserve"> 16.248,16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1717C3" w:rsidRDefault="00504504">
            <w:r>
              <w:t>201</w:t>
            </w:r>
            <w:r w:rsidR="00344329">
              <w:t>9</w:t>
            </w:r>
          </w:p>
        </w:tc>
      </w:tr>
    </w:tbl>
    <w:p w:rsidR="00F1498B" w:rsidRDefault="00F1498B"/>
    <w:p w:rsidR="0059003A" w:rsidRDefault="0059003A"/>
    <w:p w:rsidR="0059003A" w:rsidRDefault="0059003A"/>
    <w:p w:rsidR="0059003A" w:rsidRDefault="0059003A"/>
    <w:p w:rsidR="0059003A" w:rsidRDefault="0059003A"/>
    <w:p w:rsidR="0059003A" w:rsidRDefault="0059003A"/>
    <w:p w:rsidR="00F1498B" w:rsidRDefault="00F1498B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260"/>
        <w:gridCol w:w="1417"/>
        <w:gridCol w:w="2835"/>
        <w:gridCol w:w="1354"/>
      </w:tblGrid>
      <w:tr w:rsidR="00F54DCD" w:rsidTr="00BD5A9E">
        <w:tc>
          <w:tcPr>
            <w:tcW w:w="3085" w:type="dxa"/>
            <w:shd w:val="clear" w:color="auto" w:fill="D9D9D9" w:themeFill="background1" w:themeFillShade="D9"/>
          </w:tcPr>
          <w:p w:rsidR="007B6791" w:rsidRPr="0059003A" w:rsidRDefault="007B6791" w:rsidP="00D341CC">
            <w:pPr>
              <w:rPr>
                <w:b/>
              </w:rPr>
            </w:pPr>
            <w:r>
              <w:rPr>
                <w:b/>
              </w:rPr>
              <w:lastRenderedPageBreak/>
              <w:t>Beneficiar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B6791" w:rsidRDefault="007B6791">
            <w:r>
              <w:rPr>
                <w:b/>
              </w:rPr>
              <w:t>Tipologia compens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B6791" w:rsidRDefault="007B6791">
            <w:r>
              <w:rPr>
                <w:b/>
              </w:rPr>
              <w:t>Riferimento contrattua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B6791" w:rsidRDefault="007B6791" w:rsidP="007B6791">
            <w:pPr>
              <w:rPr>
                <w:b/>
              </w:rPr>
            </w:pPr>
            <w:r>
              <w:rPr>
                <w:b/>
              </w:rPr>
              <w:t xml:space="preserve">Periodo di </w:t>
            </w:r>
          </w:p>
          <w:p w:rsidR="007B6791" w:rsidRDefault="007B6791" w:rsidP="007B6791">
            <w:r>
              <w:rPr>
                <w:b/>
              </w:rPr>
              <w:t>competenz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B6791" w:rsidRDefault="007B6791" w:rsidP="007B6791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:rsidR="007B6791" w:rsidRDefault="007B6791" w:rsidP="007B6791">
            <w:pPr>
              <w:rPr>
                <w:b/>
              </w:rPr>
            </w:pPr>
            <w:r>
              <w:rPr>
                <w:b/>
              </w:rPr>
              <w:t xml:space="preserve">complessivamente </w:t>
            </w:r>
          </w:p>
          <w:p w:rsidR="007B6791" w:rsidRDefault="007B6791" w:rsidP="007B6791">
            <w:r>
              <w:rPr>
                <w:b/>
              </w:rPr>
              <w:t>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7B6791" w:rsidRDefault="007B6791">
            <w:r>
              <w:rPr>
                <w:b/>
              </w:rPr>
              <w:t>Anno di erogazione</w:t>
            </w:r>
          </w:p>
        </w:tc>
      </w:tr>
      <w:tr w:rsidR="00F54DCD" w:rsidTr="00F54DCD">
        <w:tc>
          <w:tcPr>
            <w:tcW w:w="3085" w:type="dxa"/>
          </w:tcPr>
          <w:p w:rsidR="007B6791" w:rsidRDefault="0019128C">
            <w:r w:rsidRPr="00613273">
              <w:t>Personale categoria</w:t>
            </w:r>
            <w:r>
              <w:t xml:space="preserve"> B evoluto</w:t>
            </w:r>
          </w:p>
        </w:tc>
        <w:tc>
          <w:tcPr>
            <w:tcW w:w="2552" w:type="dxa"/>
          </w:tcPr>
          <w:p w:rsidR="007B6791" w:rsidRDefault="0019128C">
            <w:r>
              <w:t>Indennità mansioni rilevanti</w:t>
            </w:r>
          </w:p>
        </w:tc>
        <w:tc>
          <w:tcPr>
            <w:tcW w:w="3260" w:type="dxa"/>
          </w:tcPr>
          <w:p w:rsidR="0019128C" w:rsidRDefault="0019128C">
            <w:r>
              <w:t xml:space="preserve">Art. 13 accordo settore </w:t>
            </w:r>
          </w:p>
          <w:p w:rsidR="007B6791" w:rsidRDefault="00277CB8">
            <w:r>
              <w:t>01.10.2018</w:t>
            </w:r>
          </w:p>
        </w:tc>
        <w:tc>
          <w:tcPr>
            <w:tcW w:w="1417" w:type="dxa"/>
          </w:tcPr>
          <w:p w:rsidR="007B6791" w:rsidRDefault="00504504">
            <w:r>
              <w:t>201</w:t>
            </w:r>
            <w:r w:rsidR="00344329">
              <w:t>8</w:t>
            </w:r>
          </w:p>
        </w:tc>
        <w:tc>
          <w:tcPr>
            <w:tcW w:w="2835" w:type="dxa"/>
          </w:tcPr>
          <w:p w:rsidR="007B6791" w:rsidRDefault="00D341CC" w:rsidP="00DE3DBA">
            <w:pPr>
              <w:jc w:val="right"/>
            </w:pPr>
            <w:r w:rsidRPr="002D6A68">
              <w:t>€</w:t>
            </w:r>
            <w:r>
              <w:t xml:space="preserve"> </w:t>
            </w:r>
            <w:r w:rsidR="00DE3DBA">
              <w:t>1.001</w:t>
            </w:r>
            <w:r w:rsidR="004141DE">
              <w:t>,</w:t>
            </w:r>
            <w:r w:rsidR="00DE3DBA">
              <w:t>55</w:t>
            </w:r>
          </w:p>
          <w:p w:rsidR="00DE3DBA" w:rsidRDefault="00DE3DBA" w:rsidP="00DE3DBA">
            <w:pPr>
              <w:jc w:val="right"/>
            </w:pPr>
          </w:p>
        </w:tc>
        <w:tc>
          <w:tcPr>
            <w:tcW w:w="1354" w:type="dxa"/>
          </w:tcPr>
          <w:p w:rsidR="007B6791" w:rsidRDefault="00504504">
            <w:r>
              <w:t>201</w:t>
            </w:r>
            <w:r w:rsidR="00344329">
              <w:t>9</w:t>
            </w:r>
          </w:p>
        </w:tc>
      </w:tr>
      <w:tr w:rsidR="00F54DCD" w:rsidTr="00BD5A9E">
        <w:tc>
          <w:tcPr>
            <w:tcW w:w="3085" w:type="dxa"/>
            <w:tcBorders>
              <w:bottom w:val="single" w:sz="4" w:space="0" w:color="auto"/>
            </w:tcBorders>
          </w:tcPr>
          <w:p w:rsidR="007B6791" w:rsidRDefault="0019128C">
            <w:r w:rsidRPr="00613273">
              <w:t>Personale categoria</w:t>
            </w:r>
            <w:r>
              <w:t xml:space="preserve"> C b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6791" w:rsidRDefault="0019128C">
            <w:r>
              <w:t>Indennità mansioni rilevant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9128C" w:rsidRDefault="0019128C">
            <w:r>
              <w:t>Art. 13 accordo settore</w:t>
            </w:r>
          </w:p>
          <w:p w:rsidR="007B6791" w:rsidRDefault="00277CB8">
            <w:r>
              <w:t>01.10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6791" w:rsidRDefault="00504504">
            <w:r>
              <w:t>201</w:t>
            </w:r>
            <w:r w:rsidR="00344329"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6791" w:rsidRDefault="00D341CC" w:rsidP="00DE3DBA">
            <w:pPr>
              <w:jc w:val="right"/>
            </w:pPr>
            <w:r w:rsidRPr="002D6A68">
              <w:t>€</w:t>
            </w:r>
            <w:r w:rsidR="00DE3DBA">
              <w:t xml:space="preserve"> 6.145</w:t>
            </w:r>
            <w:r>
              <w:t>,</w:t>
            </w:r>
            <w:r w:rsidR="00DE3DBA">
              <w:t>86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B6791" w:rsidRDefault="00504504">
            <w:r>
              <w:t>201</w:t>
            </w:r>
            <w:r w:rsidR="00344329">
              <w:t>9</w:t>
            </w:r>
          </w:p>
        </w:tc>
      </w:tr>
      <w:tr w:rsidR="0019128C" w:rsidTr="00BD5A9E">
        <w:tc>
          <w:tcPr>
            <w:tcW w:w="10314" w:type="dxa"/>
            <w:gridSpan w:val="4"/>
            <w:shd w:val="clear" w:color="auto" w:fill="D9D9D9" w:themeFill="background1" w:themeFillShade="D9"/>
          </w:tcPr>
          <w:p w:rsidR="0019128C" w:rsidRDefault="0019128C" w:rsidP="0019128C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:rsidR="0019128C" w:rsidRDefault="0019128C"/>
        </w:tc>
        <w:tc>
          <w:tcPr>
            <w:tcW w:w="2835" w:type="dxa"/>
            <w:shd w:val="clear" w:color="auto" w:fill="D9D9D9" w:themeFill="background1" w:themeFillShade="D9"/>
          </w:tcPr>
          <w:p w:rsidR="0019128C" w:rsidRDefault="00D341CC" w:rsidP="00D341CC">
            <w:pPr>
              <w:jc w:val="right"/>
            </w:pPr>
            <w:r w:rsidRPr="002D6A68">
              <w:t>€</w:t>
            </w:r>
            <w:r w:rsidR="00B624A9">
              <w:t xml:space="preserve"> 7.147,41</w:t>
            </w:r>
            <w:r>
              <w:t xml:space="preserve"> 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19128C" w:rsidRDefault="00504504">
            <w:r>
              <w:t>201</w:t>
            </w:r>
            <w:r w:rsidR="00344329">
              <w:t>9</w:t>
            </w:r>
          </w:p>
        </w:tc>
      </w:tr>
    </w:tbl>
    <w:p w:rsidR="007B6791" w:rsidRDefault="007B6791"/>
    <w:p w:rsidR="00F86A37" w:rsidRDefault="00F86A37"/>
    <w:p w:rsidR="00F86A37" w:rsidRDefault="00F86A37"/>
    <w:p w:rsidR="00F86A37" w:rsidRDefault="00F86A37"/>
    <w:p w:rsidR="00F86A37" w:rsidRDefault="00F86A37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F86A37" w:rsidTr="00BD5A9E">
        <w:tc>
          <w:tcPr>
            <w:tcW w:w="2970" w:type="dxa"/>
            <w:shd w:val="clear" w:color="auto" w:fill="D9D9D9" w:themeFill="background1" w:themeFillShade="D9"/>
          </w:tcPr>
          <w:p w:rsidR="00F86A37" w:rsidRPr="0059003A" w:rsidRDefault="00F86A37" w:rsidP="00D341CC">
            <w:pPr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F86A37" w:rsidRDefault="00F86A37" w:rsidP="00D341CC">
            <w:r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:rsidR="00F86A37" w:rsidRDefault="00F86A37" w:rsidP="00D341CC">
            <w:r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86A37" w:rsidRDefault="00F86A37" w:rsidP="00D341CC">
            <w:pPr>
              <w:rPr>
                <w:b/>
              </w:rPr>
            </w:pPr>
            <w:r>
              <w:rPr>
                <w:b/>
              </w:rPr>
              <w:t xml:space="preserve">Periodo di </w:t>
            </w:r>
          </w:p>
          <w:p w:rsidR="00F86A37" w:rsidRDefault="00F86A37" w:rsidP="00D341CC">
            <w:r>
              <w:rPr>
                <w:b/>
              </w:rPr>
              <w:t>competenz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F86A37" w:rsidRDefault="00F86A37" w:rsidP="00D341CC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:rsidR="00F86A37" w:rsidRDefault="00F86A37" w:rsidP="00D341CC">
            <w:pPr>
              <w:rPr>
                <w:b/>
              </w:rPr>
            </w:pPr>
            <w:r>
              <w:rPr>
                <w:b/>
              </w:rPr>
              <w:t xml:space="preserve">complessivamente </w:t>
            </w:r>
          </w:p>
          <w:p w:rsidR="00F86A37" w:rsidRDefault="00F86A37" w:rsidP="00D341CC">
            <w:r>
              <w:rPr>
                <w:b/>
              </w:rPr>
              <w:t>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F86A37" w:rsidRDefault="00F86A37" w:rsidP="00D341CC">
            <w:r>
              <w:rPr>
                <w:b/>
              </w:rPr>
              <w:t>Anno di erogazione</w:t>
            </w:r>
          </w:p>
        </w:tc>
      </w:tr>
      <w:tr w:rsidR="00F86A37" w:rsidTr="00F54DCD">
        <w:tc>
          <w:tcPr>
            <w:tcW w:w="2970" w:type="dxa"/>
          </w:tcPr>
          <w:p w:rsidR="00F86A37" w:rsidRDefault="00F86A37" w:rsidP="00D341CC">
            <w:r w:rsidRPr="00613273">
              <w:t>Personale categoria</w:t>
            </w:r>
            <w:r>
              <w:t xml:space="preserve"> C evoluto</w:t>
            </w:r>
          </w:p>
        </w:tc>
        <w:tc>
          <w:tcPr>
            <w:tcW w:w="2667" w:type="dxa"/>
          </w:tcPr>
          <w:p w:rsidR="00F86A37" w:rsidRDefault="00F86A37" w:rsidP="00F86A37">
            <w:r>
              <w:t>Indennità area direttiva</w:t>
            </w:r>
          </w:p>
        </w:tc>
        <w:tc>
          <w:tcPr>
            <w:tcW w:w="3459" w:type="dxa"/>
          </w:tcPr>
          <w:p w:rsidR="00F86A37" w:rsidRPr="00277CB8" w:rsidRDefault="00F86A37" w:rsidP="00277CB8">
            <w:r w:rsidRPr="00277CB8">
              <w:t xml:space="preserve">Art. </w:t>
            </w:r>
            <w:r w:rsidR="00277CB8" w:rsidRPr="00277CB8">
              <w:t>127</w:t>
            </w:r>
            <w:r w:rsidRPr="00277CB8">
              <w:t xml:space="preserve"> CCPL </w:t>
            </w:r>
            <w:r w:rsidR="00277CB8" w:rsidRPr="00277CB8">
              <w:t>01</w:t>
            </w:r>
            <w:r w:rsidRPr="00277CB8">
              <w:t>.10.200</w:t>
            </w:r>
            <w:r w:rsidR="00277CB8" w:rsidRPr="00277CB8">
              <w:t>18</w:t>
            </w:r>
            <w:r w:rsidRPr="00277CB8">
              <w:t xml:space="preserve"> </w:t>
            </w:r>
          </w:p>
          <w:p w:rsidR="00277CB8" w:rsidRPr="00277CB8" w:rsidRDefault="00277CB8" w:rsidP="00277CB8"/>
        </w:tc>
        <w:tc>
          <w:tcPr>
            <w:tcW w:w="1378" w:type="dxa"/>
          </w:tcPr>
          <w:p w:rsidR="00F86A37" w:rsidRDefault="00504504" w:rsidP="00D341CC">
            <w:r>
              <w:t>201</w:t>
            </w:r>
            <w:r w:rsidR="00344329">
              <w:t>8</w:t>
            </w:r>
          </w:p>
        </w:tc>
        <w:tc>
          <w:tcPr>
            <w:tcW w:w="2675" w:type="dxa"/>
          </w:tcPr>
          <w:p w:rsidR="00F86A37" w:rsidRDefault="00D341CC" w:rsidP="00B624A9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2D6A68">
              <w:t>€</w:t>
            </w:r>
            <w:r w:rsidR="00B624A9">
              <w:t>14.641</w:t>
            </w:r>
            <w:r>
              <w:t>,</w:t>
            </w:r>
            <w:r w:rsidR="00B624A9">
              <w:t>08</w:t>
            </w:r>
          </w:p>
        </w:tc>
        <w:tc>
          <w:tcPr>
            <w:tcW w:w="1354" w:type="dxa"/>
          </w:tcPr>
          <w:p w:rsidR="00F86A37" w:rsidRDefault="00504504" w:rsidP="00D341CC">
            <w:r>
              <w:t>201</w:t>
            </w:r>
            <w:r w:rsidR="00344329">
              <w:t>9</w:t>
            </w:r>
          </w:p>
        </w:tc>
      </w:tr>
      <w:tr w:rsidR="00F86A37" w:rsidTr="00BD5A9E">
        <w:tc>
          <w:tcPr>
            <w:tcW w:w="2970" w:type="dxa"/>
            <w:tcBorders>
              <w:bottom w:val="single" w:sz="4" w:space="0" w:color="auto"/>
            </w:tcBorders>
          </w:tcPr>
          <w:p w:rsidR="00F86A37" w:rsidRDefault="00F86A37" w:rsidP="00D341CC">
            <w:r w:rsidRPr="00613273">
              <w:t>Personale categoria</w:t>
            </w:r>
            <w:r>
              <w:t xml:space="preserve"> D base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F86A37" w:rsidRDefault="00F86A37" w:rsidP="00F86A37">
            <w:r>
              <w:t>Indennità area direttiva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F86A37" w:rsidRPr="00277CB8" w:rsidRDefault="00F86A37" w:rsidP="00277CB8">
            <w:r w:rsidRPr="00277CB8">
              <w:t xml:space="preserve">Art. </w:t>
            </w:r>
            <w:r w:rsidR="00277CB8" w:rsidRPr="00277CB8">
              <w:t>127 CCPL 01.10.2018</w:t>
            </w:r>
            <w:r w:rsidRPr="00277CB8">
              <w:t xml:space="preserve"> </w:t>
            </w:r>
          </w:p>
          <w:p w:rsidR="00277CB8" w:rsidRPr="003A0786" w:rsidRDefault="00277CB8" w:rsidP="00277CB8">
            <w:pPr>
              <w:rPr>
                <w:highlight w:val="yellow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F86A37" w:rsidRDefault="00504504" w:rsidP="00D341CC">
            <w:r>
              <w:t>201</w:t>
            </w:r>
            <w:r w:rsidR="00344329">
              <w:t>8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F86A37" w:rsidRDefault="00D341CC" w:rsidP="00D341CC">
            <w:pPr>
              <w:jc w:val="right"/>
            </w:pPr>
            <w:r w:rsidRPr="002D6A68">
              <w:t>€</w:t>
            </w:r>
            <w:r>
              <w:t xml:space="preserve"> </w:t>
            </w:r>
            <w:r w:rsidR="003A0786">
              <w:t>5.558</w:t>
            </w:r>
            <w:r>
              <w:t>,</w:t>
            </w:r>
            <w:r w:rsidR="003A0786">
              <w:t>9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86A37" w:rsidRDefault="00504504" w:rsidP="00D341CC">
            <w:r>
              <w:t>201</w:t>
            </w:r>
            <w:r w:rsidR="00344329">
              <w:t>9</w:t>
            </w:r>
          </w:p>
        </w:tc>
      </w:tr>
      <w:tr w:rsidR="00F86A37" w:rsidTr="00BD5A9E">
        <w:tc>
          <w:tcPr>
            <w:tcW w:w="10474" w:type="dxa"/>
            <w:gridSpan w:val="4"/>
            <w:shd w:val="clear" w:color="auto" w:fill="D9D9D9" w:themeFill="background1" w:themeFillShade="D9"/>
          </w:tcPr>
          <w:p w:rsidR="00F86A37" w:rsidRDefault="00F86A37" w:rsidP="00D341CC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:rsidR="00F86A37" w:rsidRDefault="00F86A37" w:rsidP="00D341CC"/>
        </w:tc>
        <w:tc>
          <w:tcPr>
            <w:tcW w:w="2675" w:type="dxa"/>
            <w:shd w:val="clear" w:color="auto" w:fill="D9D9D9" w:themeFill="background1" w:themeFillShade="D9"/>
          </w:tcPr>
          <w:p w:rsidR="00F86A37" w:rsidRDefault="00D341CC" w:rsidP="003A0786">
            <w:pPr>
              <w:jc w:val="right"/>
            </w:pPr>
            <w:r w:rsidRPr="002D6A68">
              <w:t>€</w:t>
            </w:r>
            <w:r>
              <w:t xml:space="preserve"> </w:t>
            </w:r>
            <w:r w:rsidR="003A0786">
              <w:t>20.200,0</w:t>
            </w:r>
            <w:r>
              <w:t>0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F86A37" w:rsidRDefault="00504504" w:rsidP="00D341CC">
            <w:r>
              <w:t>201</w:t>
            </w:r>
            <w:r w:rsidR="00344329">
              <w:t>9</w:t>
            </w:r>
          </w:p>
        </w:tc>
      </w:tr>
    </w:tbl>
    <w:p w:rsidR="00F86A37" w:rsidRDefault="00F86A37"/>
    <w:p w:rsidR="00D341CC" w:rsidRDefault="00D341CC"/>
    <w:p w:rsidR="00D341CC" w:rsidRDefault="00D341CC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D341CC" w:rsidTr="00D341CC">
        <w:tc>
          <w:tcPr>
            <w:tcW w:w="2970" w:type="dxa"/>
            <w:shd w:val="clear" w:color="auto" w:fill="D9D9D9" w:themeFill="background1" w:themeFillShade="D9"/>
          </w:tcPr>
          <w:p w:rsidR="00D341CC" w:rsidRPr="0059003A" w:rsidRDefault="00D341CC" w:rsidP="00D341CC">
            <w:pPr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D341CC" w:rsidRDefault="00D341CC" w:rsidP="00D341CC">
            <w:r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:rsidR="00D341CC" w:rsidRDefault="00D341CC" w:rsidP="00D341CC">
            <w:r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D341CC" w:rsidRDefault="00D341CC" w:rsidP="00D341CC">
            <w:pPr>
              <w:rPr>
                <w:b/>
              </w:rPr>
            </w:pPr>
            <w:r>
              <w:rPr>
                <w:b/>
              </w:rPr>
              <w:t xml:space="preserve">Periodo di </w:t>
            </w:r>
          </w:p>
          <w:p w:rsidR="00D341CC" w:rsidRDefault="00D341CC" w:rsidP="00D341CC">
            <w:r>
              <w:rPr>
                <w:b/>
              </w:rPr>
              <w:t>competenz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D341CC" w:rsidRDefault="00D341CC" w:rsidP="00D341CC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:rsidR="00D341CC" w:rsidRDefault="00D341CC" w:rsidP="00D341CC">
            <w:pPr>
              <w:rPr>
                <w:b/>
              </w:rPr>
            </w:pPr>
            <w:r>
              <w:rPr>
                <w:b/>
              </w:rPr>
              <w:t xml:space="preserve">complessivamente </w:t>
            </w:r>
          </w:p>
          <w:p w:rsidR="00D341CC" w:rsidRDefault="00D341CC" w:rsidP="00D341CC">
            <w:r>
              <w:rPr>
                <w:b/>
              </w:rPr>
              <w:lastRenderedPageBreak/>
              <w:t>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D341CC" w:rsidRDefault="00D341CC" w:rsidP="00D341CC">
            <w:r>
              <w:rPr>
                <w:b/>
              </w:rPr>
              <w:lastRenderedPageBreak/>
              <w:t>Anno di erogazione</w:t>
            </w:r>
          </w:p>
        </w:tc>
      </w:tr>
      <w:tr w:rsidR="00D341CC" w:rsidTr="00D341CC">
        <w:tc>
          <w:tcPr>
            <w:tcW w:w="2970" w:type="dxa"/>
          </w:tcPr>
          <w:p w:rsidR="00D341CC" w:rsidRDefault="00D341CC" w:rsidP="00B6083F">
            <w:r w:rsidRPr="00613273">
              <w:t>Personale categoria</w:t>
            </w:r>
            <w:r>
              <w:t xml:space="preserve"> </w:t>
            </w:r>
            <w:r w:rsidR="00B6083F">
              <w:t>B</w:t>
            </w:r>
            <w:r>
              <w:t xml:space="preserve"> </w:t>
            </w:r>
          </w:p>
        </w:tc>
        <w:tc>
          <w:tcPr>
            <w:tcW w:w="2667" w:type="dxa"/>
          </w:tcPr>
          <w:p w:rsidR="00D341CC" w:rsidRDefault="00D341CC" w:rsidP="00246D56">
            <w:r>
              <w:t xml:space="preserve">Indennità </w:t>
            </w:r>
            <w:r w:rsidR="00B6083F">
              <w:t>coordinamento di gruppo/squadre operai</w:t>
            </w:r>
          </w:p>
        </w:tc>
        <w:tc>
          <w:tcPr>
            <w:tcW w:w="3459" w:type="dxa"/>
          </w:tcPr>
          <w:p w:rsidR="00D341CC" w:rsidRDefault="00246D56" w:rsidP="004D66BD">
            <w:r>
              <w:t xml:space="preserve">Art. </w:t>
            </w:r>
            <w:r w:rsidR="004D66BD">
              <w:t>130 accordo settore</w:t>
            </w:r>
            <w:r w:rsidR="001C38E6">
              <w:t xml:space="preserve"> </w:t>
            </w:r>
            <w:r w:rsidR="00401DE3">
              <w:t>CCPL</w:t>
            </w:r>
            <w:r w:rsidR="004D66BD">
              <w:t xml:space="preserve"> 01.10</w:t>
            </w:r>
            <w:r w:rsidR="00D341CC">
              <w:t>.20</w:t>
            </w:r>
            <w:r w:rsidR="004D66BD">
              <w:t>18</w:t>
            </w:r>
          </w:p>
        </w:tc>
        <w:tc>
          <w:tcPr>
            <w:tcW w:w="1378" w:type="dxa"/>
          </w:tcPr>
          <w:p w:rsidR="00D341CC" w:rsidRDefault="00D341CC" w:rsidP="00D341CC">
            <w:r>
              <w:t>201</w:t>
            </w:r>
            <w:r w:rsidR="003A0786">
              <w:t>8</w:t>
            </w:r>
          </w:p>
        </w:tc>
        <w:tc>
          <w:tcPr>
            <w:tcW w:w="2675" w:type="dxa"/>
          </w:tcPr>
          <w:p w:rsidR="00D341CC" w:rsidRDefault="00D341CC" w:rsidP="00B6083F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2D6A68">
              <w:t>€</w:t>
            </w:r>
            <w:r w:rsidR="00B6083F">
              <w:t xml:space="preserve"> 650,0</w:t>
            </w:r>
            <w:r>
              <w:t>0</w:t>
            </w:r>
          </w:p>
        </w:tc>
        <w:tc>
          <w:tcPr>
            <w:tcW w:w="1354" w:type="dxa"/>
          </w:tcPr>
          <w:p w:rsidR="00D341CC" w:rsidRDefault="00D341CC" w:rsidP="00D341CC">
            <w:r>
              <w:t>201</w:t>
            </w:r>
            <w:r w:rsidR="003A0786">
              <w:t>9</w:t>
            </w:r>
          </w:p>
        </w:tc>
      </w:tr>
      <w:tr w:rsidR="00B6083F" w:rsidTr="00D341CC">
        <w:tc>
          <w:tcPr>
            <w:tcW w:w="10474" w:type="dxa"/>
            <w:gridSpan w:val="4"/>
            <w:shd w:val="clear" w:color="auto" w:fill="D9D9D9" w:themeFill="background1" w:themeFillShade="D9"/>
          </w:tcPr>
          <w:p w:rsidR="00B6083F" w:rsidRDefault="00B6083F" w:rsidP="00D341CC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:rsidR="00B6083F" w:rsidRDefault="00B6083F" w:rsidP="00D341CC"/>
        </w:tc>
        <w:tc>
          <w:tcPr>
            <w:tcW w:w="2675" w:type="dxa"/>
            <w:shd w:val="clear" w:color="auto" w:fill="D9D9D9" w:themeFill="background1" w:themeFillShade="D9"/>
          </w:tcPr>
          <w:p w:rsidR="00B6083F" w:rsidRDefault="00B6083F" w:rsidP="00D341CC">
            <w:pPr>
              <w:jc w:val="right"/>
            </w:pPr>
            <w:r w:rsidRPr="002D6A68">
              <w:t>€</w:t>
            </w:r>
            <w:r>
              <w:t xml:space="preserve"> 650,00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B6083F" w:rsidRDefault="00B6083F" w:rsidP="00D341CC">
            <w:r>
              <w:t>201</w:t>
            </w:r>
            <w:r w:rsidR="003A0786">
              <w:t>9</w:t>
            </w:r>
          </w:p>
        </w:tc>
      </w:tr>
    </w:tbl>
    <w:p w:rsidR="00D341CC" w:rsidRDefault="00D341CC"/>
    <w:p w:rsidR="00AC623A" w:rsidRDefault="00AC623A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AC623A" w:rsidTr="001C38E6">
        <w:trPr>
          <w:trHeight w:val="725"/>
        </w:trPr>
        <w:tc>
          <w:tcPr>
            <w:tcW w:w="2970" w:type="dxa"/>
            <w:shd w:val="clear" w:color="auto" w:fill="D9D9D9" w:themeFill="background1" w:themeFillShade="D9"/>
          </w:tcPr>
          <w:p w:rsidR="00AC623A" w:rsidRPr="0059003A" w:rsidRDefault="00AC623A" w:rsidP="00AC623A">
            <w:pPr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AC623A" w:rsidRDefault="00AC623A" w:rsidP="00AC623A">
            <w:r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:rsidR="00AC623A" w:rsidRDefault="00AC623A" w:rsidP="00AC623A">
            <w:r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AC623A" w:rsidRDefault="00AC623A" w:rsidP="00AC623A">
            <w:pPr>
              <w:rPr>
                <w:b/>
              </w:rPr>
            </w:pPr>
            <w:r>
              <w:rPr>
                <w:b/>
              </w:rPr>
              <w:t xml:space="preserve">Periodo di </w:t>
            </w:r>
          </w:p>
          <w:p w:rsidR="00AC623A" w:rsidRDefault="00AC623A" w:rsidP="00AC623A">
            <w:r>
              <w:rPr>
                <w:b/>
              </w:rPr>
              <w:t>competenz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AC623A" w:rsidRDefault="00AC623A" w:rsidP="00AC623A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:rsidR="00AC623A" w:rsidRDefault="00AC623A" w:rsidP="00AC623A">
            <w:pPr>
              <w:rPr>
                <w:b/>
              </w:rPr>
            </w:pPr>
            <w:r>
              <w:rPr>
                <w:b/>
              </w:rPr>
              <w:t xml:space="preserve">complessivamente </w:t>
            </w:r>
          </w:p>
          <w:p w:rsidR="00AC623A" w:rsidRDefault="00AC623A" w:rsidP="00AC623A">
            <w:r>
              <w:rPr>
                <w:b/>
              </w:rPr>
              <w:t>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AC623A" w:rsidRDefault="00AC623A" w:rsidP="00AC623A">
            <w:r>
              <w:rPr>
                <w:b/>
              </w:rPr>
              <w:t>Anno di erogazione</w:t>
            </w:r>
          </w:p>
        </w:tc>
      </w:tr>
      <w:tr w:rsidR="00AC623A" w:rsidTr="00AC623A">
        <w:tc>
          <w:tcPr>
            <w:tcW w:w="2970" w:type="dxa"/>
          </w:tcPr>
          <w:p w:rsidR="00AC623A" w:rsidRDefault="00AC623A" w:rsidP="00AC623A">
            <w:r>
              <w:rPr>
                <w:rFonts w:ascii="Calibri" w:hAnsi="Calibri" w:cs="Calibri"/>
              </w:rPr>
              <w:t>personale categoria A unico</w:t>
            </w:r>
          </w:p>
        </w:tc>
        <w:tc>
          <w:tcPr>
            <w:tcW w:w="2667" w:type="dxa"/>
          </w:tcPr>
          <w:p w:rsidR="00AC623A" w:rsidRDefault="00AC623A" w:rsidP="00AC623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:rsidR="00AC623A" w:rsidRDefault="00401DE3" w:rsidP="00AC62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722B88">
              <w:rPr>
                <w:rFonts w:ascii="Calibri" w:hAnsi="Calibri" w:cs="Calibri"/>
                <w:sz w:val="16"/>
                <w:szCs w:val="16"/>
              </w:rPr>
              <w:t>rticol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37</w:t>
            </w:r>
            <w:r w:rsidR="00877B0B">
              <w:rPr>
                <w:rFonts w:ascii="Calibri" w:hAnsi="Calibri" w:cs="Calibri"/>
                <w:sz w:val="16"/>
                <w:szCs w:val="16"/>
              </w:rPr>
              <w:t>-</w:t>
            </w:r>
            <w:r w:rsidR="00722B88">
              <w:rPr>
                <w:rFonts w:ascii="Calibri" w:hAnsi="Calibri" w:cs="Calibri"/>
                <w:sz w:val="16"/>
                <w:szCs w:val="16"/>
              </w:rPr>
              <w:t xml:space="preserve"> 140 </w:t>
            </w:r>
            <w:r>
              <w:rPr>
                <w:rFonts w:ascii="Calibri" w:hAnsi="Calibri" w:cs="Calibri"/>
                <w:sz w:val="16"/>
                <w:szCs w:val="16"/>
              </w:rPr>
              <w:t>CCPL 01.10.2018</w:t>
            </w:r>
          </w:p>
          <w:p w:rsidR="00722B88" w:rsidRDefault="00722B88" w:rsidP="00AC623A"/>
        </w:tc>
        <w:tc>
          <w:tcPr>
            <w:tcW w:w="1378" w:type="dxa"/>
          </w:tcPr>
          <w:p w:rsidR="00AC623A" w:rsidRDefault="00AC623A" w:rsidP="00AC623A">
            <w:r>
              <w:rPr>
                <w:rFonts w:ascii="Calibri" w:hAnsi="Calibri" w:cs="Calibri"/>
              </w:rPr>
              <w:t>anno 201</w:t>
            </w:r>
            <w:r w:rsidR="00373A2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AC623A" w:rsidRDefault="00F940B8" w:rsidP="00373A26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2D6A68">
              <w:t>€</w:t>
            </w:r>
            <w:r>
              <w:t xml:space="preserve"> </w:t>
            </w:r>
            <w:r w:rsidR="00373A26">
              <w:t>630,77</w:t>
            </w:r>
          </w:p>
        </w:tc>
        <w:tc>
          <w:tcPr>
            <w:tcW w:w="1354" w:type="dxa"/>
          </w:tcPr>
          <w:p w:rsidR="00AC623A" w:rsidRDefault="00AC623A" w:rsidP="00AC623A">
            <w:r>
              <w:t>201</w:t>
            </w:r>
            <w:r w:rsidR="00373A26">
              <w:t>9</w:t>
            </w:r>
          </w:p>
        </w:tc>
      </w:tr>
      <w:tr w:rsidR="00AC623A" w:rsidTr="00AC623A">
        <w:tc>
          <w:tcPr>
            <w:tcW w:w="2970" w:type="dxa"/>
          </w:tcPr>
          <w:p w:rsidR="00AC623A" w:rsidRDefault="00AC623A" w:rsidP="00AC623A">
            <w:r>
              <w:rPr>
                <w:rFonts w:ascii="Calibri" w:hAnsi="Calibri" w:cs="Calibri"/>
              </w:rPr>
              <w:t>personale categoria B base</w:t>
            </w:r>
          </w:p>
        </w:tc>
        <w:tc>
          <w:tcPr>
            <w:tcW w:w="2667" w:type="dxa"/>
          </w:tcPr>
          <w:p w:rsidR="00AC623A" w:rsidRDefault="00AC623A" w:rsidP="00AC623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722B88" w:rsidRDefault="00722B88" w:rsidP="00AC623A"/>
        </w:tc>
        <w:tc>
          <w:tcPr>
            <w:tcW w:w="1378" w:type="dxa"/>
          </w:tcPr>
          <w:p w:rsidR="00AC623A" w:rsidRDefault="00AC623A" w:rsidP="00AC623A">
            <w:r>
              <w:rPr>
                <w:rFonts w:ascii="Calibri" w:hAnsi="Calibri" w:cs="Calibri"/>
              </w:rPr>
              <w:t>anno 201</w:t>
            </w:r>
            <w:r w:rsidR="00373A2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AC623A" w:rsidRDefault="00F940B8" w:rsidP="00373A26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proofErr w:type="gramStart"/>
            <w:r w:rsidRPr="002D6A68">
              <w:t>€</w:t>
            </w:r>
            <w:r>
              <w:t xml:space="preserve">  </w:t>
            </w:r>
            <w:r w:rsidR="00373A26">
              <w:t>3.971</w:t>
            </w:r>
            <w:proofErr w:type="gramEnd"/>
            <w:r w:rsidR="00AC623A">
              <w:t>,</w:t>
            </w:r>
            <w:r w:rsidR="00373A26">
              <w:t>87</w:t>
            </w:r>
          </w:p>
        </w:tc>
        <w:tc>
          <w:tcPr>
            <w:tcW w:w="1354" w:type="dxa"/>
          </w:tcPr>
          <w:p w:rsidR="00AC623A" w:rsidRDefault="00AC623A" w:rsidP="00AC623A">
            <w:r>
              <w:t>201</w:t>
            </w:r>
            <w:r w:rsidR="00373A26">
              <w:t>9</w:t>
            </w:r>
          </w:p>
        </w:tc>
      </w:tr>
      <w:tr w:rsidR="00AC623A" w:rsidTr="00AC623A">
        <w:tc>
          <w:tcPr>
            <w:tcW w:w="2970" w:type="dxa"/>
          </w:tcPr>
          <w:p w:rsidR="00AC623A" w:rsidRDefault="00AC623A" w:rsidP="00AC623A">
            <w:r>
              <w:rPr>
                <w:rFonts w:ascii="Calibri" w:hAnsi="Calibri" w:cs="Calibri"/>
              </w:rPr>
              <w:t>personale categoria B evoluto</w:t>
            </w:r>
          </w:p>
        </w:tc>
        <w:tc>
          <w:tcPr>
            <w:tcW w:w="2667" w:type="dxa"/>
          </w:tcPr>
          <w:p w:rsidR="00AC623A" w:rsidRDefault="00AC623A" w:rsidP="00AC623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722B88" w:rsidRDefault="00722B88" w:rsidP="00AC623A"/>
        </w:tc>
        <w:tc>
          <w:tcPr>
            <w:tcW w:w="1378" w:type="dxa"/>
          </w:tcPr>
          <w:p w:rsidR="00AC623A" w:rsidRDefault="00AC623A" w:rsidP="00AC623A">
            <w:r>
              <w:rPr>
                <w:rFonts w:ascii="Calibri" w:hAnsi="Calibri" w:cs="Calibri"/>
              </w:rPr>
              <w:t>anno 201</w:t>
            </w:r>
            <w:r w:rsidR="00373A2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AC623A" w:rsidRDefault="00F940B8" w:rsidP="00373A26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2D6A68">
              <w:t>€</w:t>
            </w:r>
            <w:r w:rsidR="00373A26">
              <w:t>18.857</w:t>
            </w:r>
            <w:r w:rsidR="00AC623A">
              <w:t>,</w:t>
            </w:r>
            <w:r w:rsidR="00373A26">
              <w:t>08</w:t>
            </w:r>
          </w:p>
        </w:tc>
        <w:tc>
          <w:tcPr>
            <w:tcW w:w="1354" w:type="dxa"/>
          </w:tcPr>
          <w:p w:rsidR="00AC623A" w:rsidRDefault="00AC623A" w:rsidP="00AC623A">
            <w:r>
              <w:t>201</w:t>
            </w:r>
            <w:r w:rsidR="00373A26">
              <w:t>9</w:t>
            </w:r>
          </w:p>
        </w:tc>
      </w:tr>
      <w:tr w:rsidR="00AC623A" w:rsidTr="00AC623A">
        <w:tc>
          <w:tcPr>
            <w:tcW w:w="2970" w:type="dxa"/>
          </w:tcPr>
          <w:p w:rsidR="00AC623A" w:rsidRDefault="00AC623A" w:rsidP="00AC623A">
            <w:r>
              <w:rPr>
                <w:rFonts w:ascii="Calibri" w:hAnsi="Calibri" w:cs="Calibri"/>
              </w:rPr>
              <w:t>personale categoria C base</w:t>
            </w:r>
          </w:p>
        </w:tc>
        <w:tc>
          <w:tcPr>
            <w:tcW w:w="2667" w:type="dxa"/>
          </w:tcPr>
          <w:p w:rsidR="00AC623A" w:rsidRDefault="00AC623A" w:rsidP="00AC623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722B88" w:rsidRDefault="00722B88" w:rsidP="00AC623A"/>
        </w:tc>
        <w:tc>
          <w:tcPr>
            <w:tcW w:w="1378" w:type="dxa"/>
          </w:tcPr>
          <w:p w:rsidR="00AC623A" w:rsidRDefault="00AC623A" w:rsidP="00AC623A">
            <w:r>
              <w:rPr>
                <w:rFonts w:ascii="Calibri" w:hAnsi="Calibri" w:cs="Calibri"/>
              </w:rPr>
              <w:t>anno 201</w:t>
            </w:r>
            <w:r w:rsidR="00373A2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AC623A" w:rsidRDefault="00F940B8" w:rsidP="00373A26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2D6A68">
              <w:t>€</w:t>
            </w:r>
            <w:r>
              <w:t xml:space="preserve"> </w:t>
            </w:r>
            <w:r w:rsidR="00373A26">
              <w:t>6.288</w:t>
            </w:r>
            <w:r w:rsidR="00AC623A">
              <w:t>,</w:t>
            </w:r>
            <w:r w:rsidR="00373A26">
              <w:t>23</w:t>
            </w:r>
          </w:p>
        </w:tc>
        <w:tc>
          <w:tcPr>
            <w:tcW w:w="1354" w:type="dxa"/>
          </w:tcPr>
          <w:p w:rsidR="00AC623A" w:rsidRDefault="00AC623A" w:rsidP="00AC623A">
            <w:r>
              <w:t>201</w:t>
            </w:r>
            <w:r w:rsidR="00373A26">
              <w:t>9</w:t>
            </w:r>
          </w:p>
        </w:tc>
      </w:tr>
      <w:tr w:rsidR="00AC623A" w:rsidTr="00AC623A">
        <w:tc>
          <w:tcPr>
            <w:tcW w:w="2970" w:type="dxa"/>
          </w:tcPr>
          <w:p w:rsidR="00AC623A" w:rsidRDefault="00AC623A" w:rsidP="00AC623A">
            <w:r>
              <w:rPr>
                <w:rFonts w:ascii="Calibri" w:hAnsi="Calibri" w:cs="Calibri"/>
              </w:rPr>
              <w:t>personale categoria C evoluto</w:t>
            </w:r>
          </w:p>
        </w:tc>
        <w:tc>
          <w:tcPr>
            <w:tcW w:w="2667" w:type="dxa"/>
          </w:tcPr>
          <w:p w:rsidR="00AC623A" w:rsidRDefault="00AC623A" w:rsidP="00AC623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722B88" w:rsidRDefault="00722B88" w:rsidP="00AC623A"/>
        </w:tc>
        <w:tc>
          <w:tcPr>
            <w:tcW w:w="1378" w:type="dxa"/>
          </w:tcPr>
          <w:p w:rsidR="00AC623A" w:rsidRDefault="00AC623A" w:rsidP="00AC623A">
            <w:r>
              <w:rPr>
                <w:rFonts w:ascii="Calibri" w:hAnsi="Calibri" w:cs="Calibri"/>
              </w:rPr>
              <w:t>anno 201</w:t>
            </w:r>
            <w:r w:rsidR="00373A2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AC623A" w:rsidRDefault="00F940B8" w:rsidP="00373A26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2D6A68">
              <w:t>€</w:t>
            </w:r>
            <w:r>
              <w:t xml:space="preserve"> </w:t>
            </w:r>
            <w:r w:rsidR="00373A26">
              <w:t>3.677</w:t>
            </w:r>
            <w:r w:rsidR="00AC623A">
              <w:t>,</w:t>
            </w:r>
            <w:r w:rsidR="00373A26">
              <w:t>48</w:t>
            </w:r>
          </w:p>
        </w:tc>
        <w:tc>
          <w:tcPr>
            <w:tcW w:w="1354" w:type="dxa"/>
          </w:tcPr>
          <w:p w:rsidR="00AC623A" w:rsidRDefault="00AC623A" w:rsidP="00AC623A">
            <w:r>
              <w:t>201</w:t>
            </w:r>
            <w:r w:rsidR="00373A26">
              <w:t>9</w:t>
            </w:r>
          </w:p>
        </w:tc>
      </w:tr>
      <w:tr w:rsidR="00AC623A" w:rsidTr="00AC623A">
        <w:tc>
          <w:tcPr>
            <w:tcW w:w="2970" w:type="dxa"/>
          </w:tcPr>
          <w:p w:rsidR="00AC623A" w:rsidRDefault="00AC623A" w:rsidP="00AC623A">
            <w:r>
              <w:rPr>
                <w:rFonts w:ascii="Calibri" w:hAnsi="Calibri" w:cs="Calibri"/>
              </w:rPr>
              <w:t>personale categoria D base</w:t>
            </w:r>
          </w:p>
        </w:tc>
        <w:tc>
          <w:tcPr>
            <w:tcW w:w="2667" w:type="dxa"/>
          </w:tcPr>
          <w:p w:rsidR="00AC623A" w:rsidRDefault="00AC623A" w:rsidP="00AC623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722B88" w:rsidRDefault="00722B88" w:rsidP="00AC623A"/>
        </w:tc>
        <w:tc>
          <w:tcPr>
            <w:tcW w:w="1378" w:type="dxa"/>
          </w:tcPr>
          <w:p w:rsidR="00AC623A" w:rsidRDefault="00AC623A" w:rsidP="00AC623A">
            <w:r>
              <w:rPr>
                <w:rFonts w:ascii="Calibri" w:hAnsi="Calibri" w:cs="Calibri"/>
              </w:rPr>
              <w:t>anno 201</w:t>
            </w:r>
            <w:r w:rsidR="00373A2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AC623A" w:rsidRDefault="00F940B8" w:rsidP="00373A26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2D6A68">
              <w:t>€</w:t>
            </w:r>
            <w:r>
              <w:t xml:space="preserve"> </w:t>
            </w:r>
            <w:r w:rsidR="00373A26">
              <w:t>6.350</w:t>
            </w:r>
            <w:r w:rsidR="00AC623A">
              <w:t>,</w:t>
            </w:r>
            <w:r w:rsidR="00373A26">
              <w:t>53</w:t>
            </w:r>
          </w:p>
        </w:tc>
        <w:tc>
          <w:tcPr>
            <w:tcW w:w="1354" w:type="dxa"/>
          </w:tcPr>
          <w:p w:rsidR="00AC623A" w:rsidRDefault="00AC623A" w:rsidP="00AC623A">
            <w:r>
              <w:t>201</w:t>
            </w:r>
            <w:r w:rsidR="00373A26">
              <w:t>9</w:t>
            </w:r>
          </w:p>
        </w:tc>
      </w:tr>
      <w:tr w:rsidR="00AC623A" w:rsidTr="00AC623A">
        <w:tc>
          <w:tcPr>
            <w:tcW w:w="2970" w:type="dxa"/>
          </w:tcPr>
          <w:p w:rsidR="00AC623A" w:rsidRDefault="00AC623A" w:rsidP="00AC623A">
            <w:r>
              <w:rPr>
                <w:rFonts w:ascii="Calibri" w:hAnsi="Calibri" w:cs="Calibri"/>
              </w:rPr>
              <w:t>personale categoria D evoluto</w:t>
            </w:r>
          </w:p>
        </w:tc>
        <w:tc>
          <w:tcPr>
            <w:tcW w:w="2667" w:type="dxa"/>
          </w:tcPr>
          <w:p w:rsidR="00AC623A" w:rsidRDefault="00AC623A" w:rsidP="00AC623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722B88" w:rsidRDefault="00722B88" w:rsidP="00AC623A"/>
        </w:tc>
        <w:tc>
          <w:tcPr>
            <w:tcW w:w="1378" w:type="dxa"/>
          </w:tcPr>
          <w:p w:rsidR="00AC623A" w:rsidRDefault="00AC623A" w:rsidP="00373A26">
            <w:r>
              <w:rPr>
                <w:rFonts w:ascii="Calibri" w:hAnsi="Calibri" w:cs="Calibri"/>
              </w:rPr>
              <w:t>anno 201</w:t>
            </w:r>
            <w:r w:rsidR="00373A2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AC623A" w:rsidRDefault="00F940B8" w:rsidP="00AC623A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2D6A68">
              <w:t>€</w:t>
            </w:r>
            <w:r>
              <w:t xml:space="preserve"> </w:t>
            </w:r>
            <w:r w:rsidR="00AC623A">
              <w:t>0,00</w:t>
            </w:r>
          </w:p>
        </w:tc>
        <w:tc>
          <w:tcPr>
            <w:tcW w:w="1354" w:type="dxa"/>
          </w:tcPr>
          <w:p w:rsidR="00AC623A" w:rsidRDefault="00AC623A" w:rsidP="00AC623A">
            <w:r>
              <w:t>201</w:t>
            </w:r>
            <w:r w:rsidR="00373A26">
              <w:t>9</w:t>
            </w:r>
          </w:p>
        </w:tc>
      </w:tr>
      <w:tr w:rsidR="00AC623A" w:rsidTr="00AC623A">
        <w:tc>
          <w:tcPr>
            <w:tcW w:w="10474" w:type="dxa"/>
            <w:gridSpan w:val="4"/>
            <w:shd w:val="clear" w:color="auto" w:fill="D9D9D9" w:themeFill="background1" w:themeFillShade="D9"/>
          </w:tcPr>
          <w:p w:rsidR="00AC623A" w:rsidRDefault="00AC623A" w:rsidP="00AC623A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:rsidR="00AC623A" w:rsidRDefault="00AC623A" w:rsidP="00AC623A"/>
        </w:tc>
        <w:tc>
          <w:tcPr>
            <w:tcW w:w="2675" w:type="dxa"/>
            <w:shd w:val="clear" w:color="auto" w:fill="D9D9D9" w:themeFill="background1" w:themeFillShade="D9"/>
          </w:tcPr>
          <w:p w:rsidR="00AC623A" w:rsidRDefault="00AC623A" w:rsidP="00373A26">
            <w:pPr>
              <w:jc w:val="right"/>
            </w:pPr>
            <w:r w:rsidRPr="002D6A68">
              <w:t>€</w:t>
            </w:r>
            <w:r w:rsidR="00F940B8">
              <w:t xml:space="preserve"> </w:t>
            </w:r>
            <w:r w:rsidR="00373A26">
              <w:t>39.775</w:t>
            </w:r>
            <w:r w:rsidR="00F940B8">
              <w:t>,</w:t>
            </w:r>
            <w:r w:rsidR="00373A26">
              <w:t>96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AC623A" w:rsidRDefault="00AC623A" w:rsidP="00AC623A">
            <w:r>
              <w:t>201</w:t>
            </w:r>
            <w:r w:rsidR="00373A26">
              <w:t>9</w:t>
            </w:r>
          </w:p>
        </w:tc>
      </w:tr>
    </w:tbl>
    <w:p w:rsidR="00AC623A" w:rsidRDefault="00AC623A"/>
    <w:p w:rsidR="00FA4C6F" w:rsidRDefault="00FA4C6F"/>
    <w:p w:rsidR="00FA4C6F" w:rsidRDefault="00FA4C6F"/>
    <w:p w:rsidR="001F2DC9" w:rsidRDefault="001F2DC9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1433BC" w:rsidTr="00027B2C">
        <w:tc>
          <w:tcPr>
            <w:tcW w:w="2970" w:type="dxa"/>
            <w:shd w:val="clear" w:color="auto" w:fill="D9D9D9" w:themeFill="background1" w:themeFillShade="D9"/>
          </w:tcPr>
          <w:p w:rsidR="001433BC" w:rsidRPr="0059003A" w:rsidRDefault="001433BC" w:rsidP="00027B2C">
            <w:pPr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1433BC" w:rsidRDefault="001433BC" w:rsidP="00027B2C">
            <w:r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:rsidR="001433BC" w:rsidRDefault="001433BC" w:rsidP="00027B2C">
            <w:r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433BC" w:rsidRDefault="001433BC" w:rsidP="00027B2C">
            <w:pPr>
              <w:rPr>
                <w:b/>
              </w:rPr>
            </w:pPr>
            <w:r>
              <w:rPr>
                <w:b/>
              </w:rPr>
              <w:t xml:space="preserve">Periodo di </w:t>
            </w:r>
          </w:p>
          <w:p w:rsidR="001433BC" w:rsidRDefault="001433BC" w:rsidP="00027B2C">
            <w:r>
              <w:rPr>
                <w:b/>
              </w:rPr>
              <w:lastRenderedPageBreak/>
              <w:t>competenz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1433BC" w:rsidRDefault="001433BC" w:rsidP="00027B2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mporto lordo </w:t>
            </w:r>
          </w:p>
          <w:p w:rsidR="001433BC" w:rsidRDefault="001433BC" w:rsidP="00027B2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mplessivamente </w:t>
            </w:r>
          </w:p>
          <w:p w:rsidR="001433BC" w:rsidRDefault="001433BC" w:rsidP="00027B2C">
            <w:r>
              <w:rPr>
                <w:b/>
              </w:rPr>
              <w:t>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1433BC" w:rsidRDefault="001433BC" w:rsidP="00027B2C">
            <w:r>
              <w:rPr>
                <w:b/>
              </w:rPr>
              <w:lastRenderedPageBreak/>
              <w:t xml:space="preserve">Anno di </w:t>
            </w:r>
            <w:r>
              <w:rPr>
                <w:b/>
              </w:rPr>
              <w:lastRenderedPageBreak/>
              <w:t>erogazione</w:t>
            </w:r>
          </w:p>
        </w:tc>
      </w:tr>
      <w:tr w:rsidR="00F05DBA" w:rsidTr="00027B2C">
        <w:tc>
          <w:tcPr>
            <w:tcW w:w="2970" w:type="dxa"/>
          </w:tcPr>
          <w:p w:rsidR="00F05DBA" w:rsidRDefault="00F05DBA" w:rsidP="00027B2C">
            <w:r>
              <w:rPr>
                <w:rFonts w:ascii="Calibri" w:hAnsi="Calibri" w:cs="Calibri"/>
              </w:rPr>
              <w:lastRenderedPageBreak/>
              <w:t>personale categoria A unico</w:t>
            </w:r>
          </w:p>
        </w:tc>
        <w:tc>
          <w:tcPr>
            <w:tcW w:w="2667" w:type="dxa"/>
          </w:tcPr>
          <w:p w:rsidR="00F05DBA" w:rsidRDefault="00F05DBA" w:rsidP="001433BC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722B88" w:rsidRDefault="00722B88" w:rsidP="001433BC"/>
        </w:tc>
        <w:tc>
          <w:tcPr>
            <w:tcW w:w="1378" w:type="dxa"/>
          </w:tcPr>
          <w:p w:rsidR="00F05DBA" w:rsidRDefault="00F05DBA" w:rsidP="00027B2C">
            <w:r>
              <w:rPr>
                <w:rFonts w:ascii="Calibri" w:hAnsi="Calibri" w:cs="Calibri"/>
              </w:rPr>
              <w:t>anno 201</w:t>
            </w:r>
            <w:r w:rsidR="00D8101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F05DBA" w:rsidRDefault="00F05DBA" w:rsidP="00F05DBA">
            <w:pPr>
              <w:jc w:val="right"/>
            </w:pPr>
            <w:r w:rsidRPr="00E956FA">
              <w:t>€ 0,00</w:t>
            </w:r>
          </w:p>
        </w:tc>
        <w:tc>
          <w:tcPr>
            <w:tcW w:w="1354" w:type="dxa"/>
          </w:tcPr>
          <w:p w:rsidR="00F05DBA" w:rsidRDefault="00F05DBA" w:rsidP="00027B2C">
            <w:r>
              <w:t>201</w:t>
            </w:r>
            <w:r w:rsidR="00D81016">
              <w:t>9</w:t>
            </w:r>
          </w:p>
        </w:tc>
      </w:tr>
      <w:tr w:rsidR="00F05DBA" w:rsidTr="00817CB5">
        <w:tc>
          <w:tcPr>
            <w:tcW w:w="2970" w:type="dxa"/>
          </w:tcPr>
          <w:p w:rsidR="00F05DBA" w:rsidRDefault="00F05DBA" w:rsidP="00027B2C">
            <w:r>
              <w:rPr>
                <w:rFonts w:ascii="Calibri" w:hAnsi="Calibri" w:cs="Calibri"/>
              </w:rPr>
              <w:t>personale categoria B base</w:t>
            </w:r>
          </w:p>
        </w:tc>
        <w:tc>
          <w:tcPr>
            <w:tcW w:w="2667" w:type="dxa"/>
          </w:tcPr>
          <w:p w:rsidR="00F05DBA" w:rsidRDefault="00F05DBA" w:rsidP="00027B2C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722B88" w:rsidRDefault="00722B88" w:rsidP="00F05DBA"/>
        </w:tc>
        <w:tc>
          <w:tcPr>
            <w:tcW w:w="1378" w:type="dxa"/>
          </w:tcPr>
          <w:p w:rsidR="00F05DBA" w:rsidRDefault="00F05DBA" w:rsidP="00027B2C">
            <w:r>
              <w:rPr>
                <w:rFonts w:ascii="Calibri" w:hAnsi="Calibri" w:cs="Calibri"/>
              </w:rPr>
              <w:t>anno 201</w:t>
            </w:r>
            <w:r w:rsidR="00D8101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  <w:shd w:val="clear" w:color="auto" w:fill="auto"/>
          </w:tcPr>
          <w:p w:rsidR="00F05DBA" w:rsidRPr="00817CB5" w:rsidRDefault="00AD0C22" w:rsidP="00661BB9">
            <w:pPr>
              <w:jc w:val="right"/>
            </w:pPr>
            <w:r w:rsidRPr="00817CB5">
              <w:t xml:space="preserve">€ </w:t>
            </w:r>
            <w:r w:rsidR="00817CB5" w:rsidRPr="00817CB5">
              <w:t>1.130</w:t>
            </w:r>
            <w:r w:rsidR="00F05DBA" w:rsidRPr="00817CB5">
              <w:t>,00</w:t>
            </w:r>
          </w:p>
        </w:tc>
        <w:tc>
          <w:tcPr>
            <w:tcW w:w="1354" w:type="dxa"/>
            <w:shd w:val="clear" w:color="auto" w:fill="auto"/>
          </w:tcPr>
          <w:p w:rsidR="00F05DBA" w:rsidRPr="00817CB5" w:rsidRDefault="00F05DBA" w:rsidP="00027B2C">
            <w:r w:rsidRPr="00817CB5">
              <w:t>201</w:t>
            </w:r>
            <w:r w:rsidR="00D81016" w:rsidRPr="00817CB5">
              <w:t>9</w:t>
            </w:r>
          </w:p>
        </w:tc>
      </w:tr>
      <w:tr w:rsidR="00F05DBA" w:rsidTr="00817CB5">
        <w:tc>
          <w:tcPr>
            <w:tcW w:w="2970" w:type="dxa"/>
          </w:tcPr>
          <w:p w:rsidR="00F05DBA" w:rsidRDefault="00F05DBA" w:rsidP="00027B2C">
            <w:r>
              <w:rPr>
                <w:rFonts w:ascii="Calibri" w:hAnsi="Calibri" w:cs="Calibri"/>
              </w:rPr>
              <w:t>personale categoria B evoluto</w:t>
            </w:r>
          </w:p>
        </w:tc>
        <w:tc>
          <w:tcPr>
            <w:tcW w:w="2667" w:type="dxa"/>
          </w:tcPr>
          <w:p w:rsidR="00F05DBA" w:rsidRDefault="00F05DBA" w:rsidP="00027B2C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F05DBA" w:rsidRDefault="00F05DBA" w:rsidP="00F05DBA"/>
        </w:tc>
        <w:tc>
          <w:tcPr>
            <w:tcW w:w="1378" w:type="dxa"/>
          </w:tcPr>
          <w:p w:rsidR="00F05DBA" w:rsidRDefault="00F05DBA" w:rsidP="00027B2C">
            <w:r>
              <w:rPr>
                <w:rFonts w:ascii="Calibri" w:hAnsi="Calibri" w:cs="Calibri"/>
              </w:rPr>
              <w:t>anno 201</w:t>
            </w:r>
            <w:r w:rsidR="00D8101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  <w:shd w:val="clear" w:color="auto" w:fill="auto"/>
          </w:tcPr>
          <w:p w:rsidR="00F05DBA" w:rsidRPr="00817CB5" w:rsidRDefault="00F05DBA" w:rsidP="00661BB9">
            <w:pPr>
              <w:jc w:val="right"/>
            </w:pPr>
            <w:r w:rsidRPr="00817CB5">
              <w:t xml:space="preserve">€ </w:t>
            </w:r>
            <w:r w:rsidR="00817CB5" w:rsidRPr="00817CB5">
              <w:t>4.670,84</w:t>
            </w:r>
          </w:p>
        </w:tc>
        <w:tc>
          <w:tcPr>
            <w:tcW w:w="1354" w:type="dxa"/>
            <w:shd w:val="clear" w:color="auto" w:fill="auto"/>
          </w:tcPr>
          <w:p w:rsidR="00F05DBA" w:rsidRPr="00817CB5" w:rsidRDefault="00F05DBA" w:rsidP="00027B2C">
            <w:r w:rsidRPr="00817CB5">
              <w:t>201</w:t>
            </w:r>
            <w:r w:rsidR="00D81016" w:rsidRPr="00817CB5">
              <w:t>9</w:t>
            </w:r>
            <w:bookmarkStart w:id="0" w:name="_GoBack"/>
            <w:bookmarkEnd w:id="0"/>
          </w:p>
        </w:tc>
      </w:tr>
      <w:tr w:rsidR="00F05DBA" w:rsidTr="00027B2C">
        <w:tc>
          <w:tcPr>
            <w:tcW w:w="2970" w:type="dxa"/>
          </w:tcPr>
          <w:p w:rsidR="00F05DBA" w:rsidRDefault="00F05DBA" w:rsidP="00027B2C">
            <w:r>
              <w:rPr>
                <w:rFonts w:ascii="Calibri" w:hAnsi="Calibri" w:cs="Calibri"/>
              </w:rPr>
              <w:t>personale categoria C base</w:t>
            </w:r>
          </w:p>
        </w:tc>
        <w:tc>
          <w:tcPr>
            <w:tcW w:w="2667" w:type="dxa"/>
          </w:tcPr>
          <w:p w:rsidR="00F05DBA" w:rsidRDefault="00F05DBA" w:rsidP="00027B2C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F05DBA" w:rsidRDefault="00F05DBA" w:rsidP="00F05DBA"/>
        </w:tc>
        <w:tc>
          <w:tcPr>
            <w:tcW w:w="1378" w:type="dxa"/>
          </w:tcPr>
          <w:p w:rsidR="00F05DBA" w:rsidRDefault="00F05DBA" w:rsidP="00027B2C">
            <w:r>
              <w:rPr>
                <w:rFonts w:ascii="Calibri" w:hAnsi="Calibri" w:cs="Calibri"/>
              </w:rPr>
              <w:t>anno 201</w:t>
            </w:r>
            <w:r w:rsidR="00D8101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F05DBA" w:rsidRDefault="00173216" w:rsidP="00661BB9">
            <w:pPr>
              <w:jc w:val="right"/>
            </w:pPr>
            <w:r>
              <w:t xml:space="preserve">€ </w:t>
            </w:r>
            <w:r w:rsidR="00661BB9">
              <w:t>5.450</w:t>
            </w:r>
            <w:r>
              <w:t>,</w:t>
            </w:r>
            <w:r w:rsidR="00661BB9">
              <w:t>00</w:t>
            </w:r>
          </w:p>
        </w:tc>
        <w:tc>
          <w:tcPr>
            <w:tcW w:w="1354" w:type="dxa"/>
          </w:tcPr>
          <w:p w:rsidR="00F05DBA" w:rsidRDefault="00F05DBA" w:rsidP="00027B2C">
            <w:r>
              <w:t>201</w:t>
            </w:r>
            <w:r w:rsidR="00D81016">
              <w:t>9</w:t>
            </w:r>
          </w:p>
        </w:tc>
      </w:tr>
      <w:tr w:rsidR="00F05DBA" w:rsidTr="00027B2C">
        <w:tc>
          <w:tcPr>
            <w:tcW w:w="2970" w:type="dxa"/>
          </w:tcPr>
          <w:p w:rsidR="00F05DBA" w:rsidRDefault="00F05DBA" w:rsidP="00027B2C">
            <w:r>
              <w:rPr>
                <w:rFonts w:ascii="Calibri" w:hAnsi="Calibri" w:cs="Calibri"/>
              </w:rPr>
              <w:t>personale categoria C evoluto</w:t>
            </w:r>
          </w:p>
        </w:tc>
        <w:tc>
          <w:tcPr>
            <w:tcW w:w="2667" w:type="dxa"/>
          </w:tcPr>
          <w:p w:rsidR="00F05DBA" w:rsidRDefault="00F05DBA" w:rsidP="00027B2C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F05DBA" w:rsidRDefault="00F05DBA" w:rsidP="00F05DBA"/>
        </w:tc>
        <w:tc>
          <w:tcPr>
            <w:tcW w:w="1378" w:type="dxa"/>
          </w:tcPr>
          <w:p w:rsidR="00F05DBA" w:rsidRDefault="00F05DBA" w:rsidP="00027B2C">
            <w:r>
              <w:rPr>
                <w:rFonts w:ascii="Calibri" w:hAnsi="Calibri" w:cs="Calibri"/>
              </w:rPr>
              <w:t>anno 201</w:t>
            </w:r>
            <w:r w:rsidR="00D8101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F05DBA" w:rsidRDefault="00F05DBA" w:rsidP="00661BB9">
            <w:pPr>
              <w:jc w:val="right"/>
            </w:pPr>
            <w:r w:rsidRPr="00E956FA">
              <w:t>€</w:t>
            </w:r>
            <w:r w:rsidR="00661BB9">
              <w:t>1.000</w:t>
            </w:r>
            <w:r w:rsidRPr="00E956FA">
              <w:t>,00</w:t>
            </w:r>
          </w:p>
        </w:tc>
        <w:tc>
          <w:tcPr>
            <w:tcW w:w="1354" w:type="dxa"/>
          </w:tcPr>
          <w:p w:rsidR="00F05DBA" w:rsidRDefault="00F05DBA" w:rsidP="00027B2C">
            <w:r>
              <w:t>201</w:t>
            </w:r>
            <w:r w:rsidR="00D81016">
              <w:t>9</w:t>
            </w:r>
          </w:p>
        </w:tc>
      </w:tr>
      <w:tr w:rsidR="00F05DBA" w:rsidTr="00027B2C">
        <w:tc>
          <w:tcPr>
            <w:tcW w:w="2970" w:type="dxa"/>
          </w:tcPr>
          <w:p w:rsidR="00F05DBA" w:rsidRDefault="00F05DBA" w:rsidP="00027B2C">
            <w:r>
              <w:rPr>
                <w:rFonts w:ascii="Calibri" w:hAnsi="Calibri" w:cs="Calibri"/>
              </w:rPr>
              <w:t>personale categoria D base</w:t>
            </w:r>
          </w:p>
        </w:tc>
        <w:tc>
          <w:tcPr>
            <w:tcW w:w="2667" w:type="dxa"/>
          </w:tcPr>
          <w:p w:rsidR="00F05DBA" w:rsidRDefault="00F05DBA" w:rsidP="00027B2C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F05DBA" w:rsidRDefault="00F05DBA" w:rsidP="00F05DBA"/>
        </w:tc>
        <w:tc>
          <w:tcPr>
            <w:tcW w:w="1378" w:type="dxa"/>
          </w:tcPr>
          <w:p w:rsidR="00F05DBA" w:rsidRDefault="00F05DBA" w:rsidP="00027B2C">
            <w:r>
              <w:rPr>
                <w:rFonts w:ascii="Calibri" w:hAnsi="Calibri" w:cs="Calibri"/>
              </w:rPr>
              <w:t>anno 201</w:t>
            </w:r>
            <w:r w:rsidR="00D8101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F05DBA" w:rsidRDefault="00F05DBA" w:rsidP="00173216">
            <w:pPr>
              <w:jc w:val="right"/>
            </w:pPr>
            <w:r w:rsidRPr="00E956FA">
              <w:t xml:space="preserve">€ </w:t>
            </w:r>
            <w:r w:rsidR="00173216">
              <w:t>5.200</w:t>
            </w:r>
            <w:r w:rsidR="00661BB9">
              <w:t>,00</w:t>
            </w:r>
          </w:p>
        </w:tc>
        <w:tc>
          <w:tcPr>
            <w:tcW w:w="1354" w:type="dxa"/>
          </w:tcPr>
          <w:p w:rsidR="00F05DBA" w:rsidRDefault="00F05DBA" w:rsidP="00027B2C">
            <w:r>
              <w:t>201</w:t>
            </w:r>
            <w:r w:rsidR="00D81016">
              <w:t>9</w:t>
            </w:r>
          </w:p>
        </w:tc>
      </w:tr>
      <w:tr w:rsidR="00F05DBA" w:rsidTr="00027B2C">
        <w:tc>
          <w:tcPr>
            <w:tcW w:w="2970" w:type="dxa"/>
          </w:tcPr>
          <w:p w:rsidR="00F05DBA" w:rsidRDefault="00F05DBA" w:rsidP="00027B2C">
            <w:r>
              <w:rPr>
                <w:rFonts w:ascii="Calibri" w:hAnsi="Calibri" w:cs="Calibri"/>
              </w:rPr>
              <w:t>personale categoria D evoluto</w:t>
            </w:r>
          </w:p>
        </w:tc>
        <w:tc>
          <w:tcPr>
            <w:tcW w:w="2667" w:type="dxa"/>
          </w:tcPr>
          <w:p w:rsidR="00F05DBA" w:rsidRDefault="00F05DBA" w:rsidP="00027B2C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:rsidR="00877B0B" w:rsidRDefault="00877B0B" w:rsidP="00877B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:rsidR="00F05DBA" w:rsidRDefault="00F05DBA" w:rsidP="00F05DBA"/>
        </w:tc>
        <w:tc>
          <w:tcPr>
            <w:tcW w:w="1378" w:type="dxa"/>
          </w:tcPr>
          <w:p w:rsidR="00F05DBA" w:rsidRDefault="00F05DBA" w:rsidP="00027B2C">
            <w:r>
              <w:rPr>
                <w:rFonts w:ascii="Calibri" w:hAnsi="Calibri" w:cs="Calibri"/>
              </w:rPr>
              <w:t>anno 201</w:t>
            </w:r>
            <w:r w:rsidR="00D81016">
              <w:rPr>
                <w:rFonts w:ascii="Calibri" w:hAnsi="Calibri" w:cs="Calibri"/>
              </w:rPr>
              <w:t>8</w:t>
            </w:r>
          </w:p>
        </w:tc>
        <w:tc>
          <w:tcPr>
            <w:tcW w:w="2675" w:type="dxa"/>
          </w:tcPr>
          <w:p w:rsidR="00F05DBA" w:rsidRDefault="00F05DBA" w:rsidP="00F05DBA">
            <w:pPr>
              <w:jc w:val="right"/>
            </w:pPr>
            <w:r w:rsidRPr="00E956FA">
              <w:t>€ 0,00</w:t>
            </w:r>
          </w:p>
        </w:tc>
        <w:tc>
          <w:tcPr>
            <w:tcW w:w="1354" w:type="dxa"/>
          </w:tcPr>
          <w:p w:rsidR="00F05DBA" w:rsidRDefault="00F05DBA" w:rsidP="00027B2C">
            <w:r>
              <w:t>201</w:t>
            </w:r>
            <w:r w:rsidR="00D81016">
              <w:t>9</w:t>
            </w:r>
          </w:p>
        </w:tc>
      </w:tr>
      <w:tr w:rsidR="001433BC" w:rsidTr="00027B2C">
        <w:tc>
          <w:tcPr>
            <w:tcW w:w="10474" w:type="dxa"/>
            <w:gridSpan w:val="4"/>
            <w:shd w:val="clear" w:color="auto" w:fill="D9D9D9" w:themeFill="background1" w:themeFillShade="D9"/>
          </w:tcPr>
          <w:p w:rsidR="001433BC" w:rsidRDefault="001433BC" w:rsidP="00027B2C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:rsidR="001433BC" w:rsidRDefault="001433BC" w:rsidP="00027B2C"/>
        </w:tc>
        <w:tc>
          <w:tcPr>
            <w:tcW w:w="2675" w:type="dxa"/>
            <w:shd w:val="clear" w:color="auto" w:fill="D9D9D9" w:themeFill="background1" w:themeFillShade="D9"/>
          </w:tcPr>
          <w:p w:rsidR="001433BC" w:rsidRDefault="001433BC" w:rsidP="00FD7FB0">
            <w:pPr>
              <w:jc w:val="right"/>
            </w:pPr>
            <w:r w:rsidRPr="002D6A68">
              <w:t>€</w:t>
            </w:r>
            <w:r>
              <w:t xml:space="preserve"> </w:t>
            </w:r>
            <w:r w:rsidR="00173216">
              <w:t>17.</w:t>
            </w:r>
            <w:r w:rsidR="00FD7FB0">
              <w:t>450,84</w:t>
            </w:r>
          </w:p>
          <w:p w:rsidR="00BB3A2E" w:rsidRDefault="00BB3A2E" w:rsidP="00FD7FB0">
            <w:pPr>
              <w:jc w:val="right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1433BC" w:rsidRDefault="001433BC" w:rsidP="00027B2C">
            <w:r>
              <w:t>201</w:t>
            </w:r>
            <w:r w:rsidR="00D81016">
              <w:t>9</w:t>
            </w:r>
          </w:p>
        </w:tc>
      </w:tr>
    </w:tbl>
    <w:p w:rsidR="001433BC" w:rsidRDefault="001433BC"/>
    <w:p w:rsidR="00027B2C" w:rsidRDefault="00027B2C"/>
    <w:p w:rsidR="00AC623A" w:rsidRDefault="00AC623A"/>
    <w:p w:rsidR="00AC623A" w:rsidRPr="00F1498B" w:rsidRDefault="00AC623A"/>
    <w:sectPr w:rsidR="00AC623A" w:rsidRPr="00F1498B" w:rsidSect="00F1498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98B"/>
    <w:rsid w:val="00027B2C"/>
    <w:rsid w:val="000405DC"/>
    <w:rsid w:val="00066DC2"/>
    <w:rsid w:val="00071E41"/>
    <w:rsid w:val="00080DA9"/>
    <w:rsid w:val="000C026B"/>
    <w:rsid w:val="000C718F"/>
    <w:rsid w:val="000E0B8B"/>
    <w:rsid w:val="001433BC"/>
    <w:rsid w:val="00167AD4"/>
    <w:rsid w:val="001717C3"/>
    <w:rsid w:val="00173216"/>
    <w:rsid w:val="0019128C"/>
    <w:rsid w:val="001C38E6"/>
    <w:rsid w:val="001D2CAF"/>
    <w:rsid w:val="001F2DC9"/>
    <w:rsid w:val="00235B98"/>
    <w:rsid w:val="00246D56"/>
    <w:rsid w:val="00277CB8"/>
    <w:rsid w:val="002D6A68"/>
    <w:rsid w:val="002E5D6E"/>
    <w:rsid w:val="00334EB9"/>
    <w:rsid w:val="00344329"/>
    <w:rsid w:val="00373A26"/>
    <w:rsid w:val="003903D1"/>
    <w:rsid w:val="003A0786"/>
    <w:rsid w:val="003E7C1A"/>
    <w:rsid w:val="00401DE3"/>
    <w:rsid w:val="0040243E"/>
    <w:rsid w:val="004141DE"/>
    <w:rsid w:val="00456AC4"/>
    <w:rsid w:val="00461DFC"/>
    <w:rsid w:val="00487EF1"/>
    <w:rsid w:val="004C5937"/>
    <w:rsid w:val="004D075F"/>
    <w:rsid w:val="004D66BD"/>
    <w:rsid w:val="00504504"/>
    <w:rsid w:val="0059003A"/>
    <w:rsid w:val="005C17DC"/>
    <w:rsid w:val="00661BB9"/>
    <w:rsid w:val="00675B54"/>
    <w:rsid w:val="00700221"/>
    <w:rsid w:val="0070468C"/>
    <w:rsid w:val="00722B88"/>
    <w:rsid w:val="007B6791"/>
    <w:rsid w:val="007D337C"/>
    <w:rsid w:val="007F2AD8"/>
    <w:rsid w:val="00817CB5"/>
    <w:rsid w:val="00877B0B"/>
    <w:rsid w:val="00901F85"/>
    <w:rsid w:val="009D09C8"/>
    <w:rsid w:val="009F2D53"/>
    <w:rsid w:val="00A512C1"/>
    <w:rsid w:val="00AC623A"/>
    <w:rsid w:val="00AD0C22"/>
    <w:rsid w:val="00AD17B9"/>
    <w:rsid w:val="00B6083F"/>
    <w:rsid w:val="00B624A9"/>
    <w:rsid w:val="00B816BF"/>
    <w:rsid w:val="00B82B89"/>
    <w:rsid w:val="00B92289"/>
    <w:rsid w:val="00BB0FED"/>
    <w:rsid w:val="00BB3A2E"/>
    <w:rsid w:val="00BB6C2B"/>
    <w:rsid w:val="00BD5A9E"/>
    <w:rsid w:val="00C95FB9"/>
    <w:rsid w:val="00CF3D38"/>
    <w:rsid w:val="00D14D55"/>
    <w:rsid w:val="00D341CC"/>
    <w:rsid w:val="00D81016"/>
    <w:rsid w:val="00DA303D"/>
    <w:rsid w:val="00DD0E9C"/>
    <w:rsid w:val="00DE3DBA"/>
    <w:rsid w:val="00E0583E"/>
    <w:rsid w:val="00E1283B"/>
    <w:rsid w:val="00F05DBA"/>
    <w:rsid w:val="00F1011C"/>
    <w:rsid w:val="00F1498B"/>
    <w:rsid w:val="00F24B37"/>
    <w:rsid w:val="00F54DCD"/>
    <w:rsid w:val="00F86A37"/>
    <w:rsid w:val="00F871CC"/>
    <w:rsid w:val="00F940B8"/>
    <w:rsid w:val="00FA4C6F"/>
    <w:rsid w:val="00FC4E40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CF14"/>
  <w15:docId w15:val="{FC72E2F5-D26F-4467-A904-EC6D1B41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10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61679-5281-4C21-BD2B-4E5ADB07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enghini</dc:creator>
  <cp:lastModifiedBy>Manuela Menghini</cp:lastModifiedBy>
  <cp:revision>63</cp:revision>
  <dcterms:created xsi:type="dcterms:W3CDTF">2017-04-19T06:17:00Z</dcterms:created>
  <dcterms:modified xsi:type="dcterms:W3CDTF">2019-10-14T11:10:00Z</dcterms:modified>
</cp:coreProperties>
</file>